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B5" w:rsidRPr="00CB08B5" w:rsidRDefault="00CB08B5" w:rsidP="00CB08B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CB08B5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C764526" wp14:editId="7047A93B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8B5" w:rsidRPr="00CB08B5" w:rsidRDefault="00CB08B5" w:rsidP="00CB08B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CB08B5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CB08B5" w:rsidRPr="00CB08B5" w:rsidRDefault="00CB08B5" w:rsidP="00CB08B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CB08B5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:rsidR="00CB08B5" w:rsidRPr="00CB08B5" w:rsidRDefault="00CB08B5" w:rsidP="00CB08B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CB08B5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:rsidR="00CB08B5" w:rsidRPr="00CB08B5" w:rsidRDefault="00CB08B5" w:rsidP="00CB08B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CB08B5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9</w:t>
      </w:r>
      <w:r w:rsidRPr="00CB08B5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03.2023 года № 1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81</w:t>
      </w:r>
    </w:p>
    <w:p w:rsidR="00CB08B5" w:rsidRPr="00CB08B5" w:rsidRDefault="00CB08B5" w:rsidP="00CB08B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CB08B5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.п. Романовка</w:t>
      </w: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C24320" w:rsidRDefault="00C24320" w:rsidP="00C2432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C24320" w:rsidRDefault="00C24320" w:rsidP="00C2432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C24320" w:rsidP="00C2432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 24.12.2019 года № 576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AD426A" w:rsidRPr="00967109" w:rsidRDefault="00AD426A" w:rsidP="00D93D14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8529F1" w:rsidRPr="00852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4.12.2019 года № 576 «Об утверждении административного регламента </w:t>
      </w:r>
      <w:r w:rsidR="00CB0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8529F1" w:rsidRPr="008529F1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CB08B5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8529F1" w:rsidRPr="00852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 услуги 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B96AE3" w:rsidRPr="00982D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41F1" w:rsidRPr="00A54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7B8C" w:rsidRPr="0072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CB08B5" w:rsidRDefault="00B21DAD" w:rsidP="00D83E4C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83E4C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D83E4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D83E4C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D83E4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83E4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D83E4C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D83E4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D83E4C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ь пунктом 2.</w:t>
      </w:r>
      <w:r w:rsidR="00D83E4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D83E4C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</w:t>
      </w:r>
      <w:r w:rsidR="00AC656B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го содержания</w:t>
      </w:r>
      <w:bookmarkStart w:id="0" w:name="_GoBack"/>
      <w:bookmarkEnd w:id="0"/>
    </w:p>
    <w:p w:rsidR="00D83E4C" w:rsidRPr="00482EC5" w:rsidRDefault="00D83E4C" w:rsidP="00D83E4C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CB0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3. 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исполн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 муниципальные услуги, многофункциональных центрах с использованием информационных технологий, </w:t>
      </w:r>
      <w:proofErr w:type="spell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ых</w:t>
      </w:r>
      <w:proofErr w:type="spell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ым законом от 29.12.2022 № 572-ФЗ «Об осуществлении идентификации и (или) аутентификации физических лиц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.</w:t>
      </w:r>
    </w:p>
    <w:p w:rsidR="00D83E4C" w:rsidRPr="00482EC5" w:rsidRDefault="00D83E4C" w:rsidP="00D83E4C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в электронной форме идентификация и аутентификация могут осуществляться посредством:</w:t>
      </w:r>
    </w:p>
    <w:p w:rsidR="00D83E4C" w:rsidRPr="00482EC5" w:rsidRDefault="00D83E4C" w:rsidP="00D83E4C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Единой системы идентификации и аутентификации или иных государственных систем, если такие государственные информационные системы в установленном Правительством Российской Федерации порядке обеспечивают 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D27051" w:rsidRPr="00967109" w:rsidRDefault="00D83E4C" w:rsidP="00CB08B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) Единой системы идентификации и аутентификации и единой информационной системы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CB08B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A541F1" w:rsidRPr="00967109" w:rsidRDefault="007642DC" w:rsidP="00CB08B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D93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нию в установленном порядке и размещению в сети</w:t>
      </w:r>
      <w:r w:rsidRPr="00852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тернет на официальном сайте администрации Романовского муниципального</w:t>
      </w:r>
      <w:r w:rsidRPr="00967109">
        <w:rPr>
          <w:rFonts w:ascii="Times New Roman" w:hAnsi="Times New Roman" w:cs="Times New Roman"/>
          <w:sz w:val="28"/>
          <w:szCs w:val="28"/>
        </w:rPr>
        <w:t xml:space="preserve"> района Саратовской области romanovka.sarmo.ru.</w:t>
      </w:r>
    </w:p>
    <w:p w:rsidR="007642DC" w:rsidRDefault="007642DC" w:rsidP="00CB08B5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CB08B5" w:rsidRDefault="00CB08B5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CB08B5" w:rsidRDefault="00CB08B5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E7541"/>
    <w:rsid w:val="005F5E86"/>
    <w:rsid w:val="00601494"/>
    <w:rsid w:val="006069C1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C1AD5"/>
    <w:rsid w:val="00AC656B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08B5"/>
    <w:rsid w:val="00CB1CDB"/>
    <w:rsid w:val="00CC2AAA"/>
    <w:rsid w:val="00CF266F"/>
    <w:rsid w:val="00CF4739"/>
    <w:rsid w:val="00CF57CD"/>
    <w:rsid w:val="00CF6597"/>
    <w:rsid w:val="00D00A23"/>
    <w:rsid w:val="00D14E05"/>
    <w:rsid w:val="00D27051"/>
    <w:rsid w:val="00D27F72"/>
    <w:rsid w:val="00D429A1"/>
    <w:rsid w:val="00D4372C"/>
    <w:rsid w:val="00D73D00"/>
    <w:rsid w:val="00D83E4C"/>
    <w:rsid w:val="00D8478A"/>
    <w:rsid w:val="00D928CB"/>
    <w:rsid w:val="00D93D14"/>
    <w:rsid w:val="00DA3C37"/>
    <w:rsid w:val="00DB6CB0"/>
    <w:rsid w:val="00DC5C56"/>
    <w:rsid w:val="00DD6E75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58FA-822D-4CD1-90E6-EF992E01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09T11:36:00Z</cp:lastPrinted>
  <dcterms:created xsi:type="dcterms:W3CDTF">2023-03-09T11:29:00Z</dcterms:created>
  <dcterms:modified xsi:type="dcterms:W3CDTF">2023-03-09T11:37:00Z</dcterms:modified>
</cp:coreProperties>
</file>